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A35EB" w14:textId="6138508B" w:rsidR="00E05C80" w:rsidRPr="00ED7D38" w:rsidRDefault="00ED7D38">
      <w:pPr>
        <w:rPr>
          <w:b/>
          <w:bCs/>
          <w:u w:val="single"/>
        </w:rPr>
      </w:pPr>
      <w:r w:rsidRPr="00ED7D38">
        <w:rPr>
          <w:b/>
          <w:bCs/>
          <w:u w:val="single"/>
        </w:rPr>
        <w:t>CV</w:t>
      </w:r>
    </w:p>
    <w:p w14:paraId="7C4A54B9" w14:textId="4C95DD5E" w:rsidR="00EF07CF" w:rsidRPr="00DC2E8A" w:rsidRDefault="00EF07CF">
      <w:r w:rsidRPr="00DC2E8A">
        <w:t xml:space="preserve">Name: </w:t>
      </w:r>
      <w:r w:rsidR="0044258A">
        <w:tab/>
      </w:r>
      <w:r w:rsidR="0044258A">
        <w:tab/>
      </w:r>
      <w:r w:rsidR="0044258A">
        <w:tab/>
      </w:r>
      <w:r w:rsidRPr="00DC2E8A">
        <w:t>Zürcher</w:t>
      </w:r>
    </w:p>
    <w:p w14:paraId="51A0FB45" w14:textId="3F774526" w:rsidR="00EF07CF" w:rsidRPr="00DC2E8A" w:rsidRDefault="00DC2E8A">
      <w:r w:rsidRPr="00DC2E8A">
        <w:t>First name</w:t>
      </w:r>
      <w:r w:rsidR="00EF07CF" w:rsidRPr="00DC2E8A">
        <w:t xml:space="preserve">: </w:t>
      </w:r>
      <w:r w:rsidR="0044258A">
        <w:tab/>
      </w:r>
      <w:r w:rsidR="0044258A">
        <w:tab/>
      </w:r>
      <w:r w:rsidR="00EF07CF" w:rsidRPr="00DC2E8A">
        <w:t>Elija</w:t>
      </w:r>
    </w:p>
    <w:p w14:paraId="22037D02" w14:textId="4F9DDB14" w:rsidR="00EF07CF" w:rsidRPr="00DC2E8A" w:rsidRDefault="00EF07CF">
      <w:r w:rsidRPr="00DC2E8A">
        <w:t>Address:</w:t>
      </w:r>
      <w:r w:rsidR="0044258A">
        <w:tab/>
      </w:r>
      <w:r w:rsidR="0044258A">
        <w:tab/>
      </w:r>
      <w:proofErr w:type="spellStart"/>
      <w:r w:rsidRPr="00DC2E8A">
        <w:t>Unterlöchlistrasse</w:t>
      </w:r>
      <w:proofErr w:type="spellEnd"/>
      <w:r w:rsidRPr="00DC2E8A">
        <w:t xml:space="preserve"> 49, 6006 Lucerne</w:t>
      </w:r>
    </w:p>
    <w:p w14:paraId="457D2ED6" w14:textId="44AF600D" w:rsidR="00EF07CF" w:rsidRPr="00DC2E8A" w:rsidRDefault="00DC2E8A">
      <w:r w:rsidRPr="00DC2E8A">
        <w:t>Birthdate</w:t>
      </w:r>
      <w:r w:rsidR="00EF07CF" w:rsidRPr="00DC2E8A">
        <w:t xml:space="preserve">: </w:t>
      </w:r>
      <w:r w:rsidR="0044258A">
        <w:tab/>
      </w:r>
      <w:r w:rsidR="0044258A">
        <w:tab/>
      </w:r>
      <w:r w:rsidR="00EF07CF" w:rsidRPr="00DC2E8A">
        <w:t>29.04.2004</w:t>
      </w:r>
    </w:p>
    <w:p w14:paraId="1159448B" w14:textId="28A74138" w:rsidR="00191F6B" w:rsidRPr="00DC2E8A" w:rsidRDefault="00EF07CF">
      <w:r w:rsidRPr="00DC2E8A">
        <w:t xml:space="preserve">Nationality: </w:t>
      </w:r>
      <w:r w:rsidR="0044258A">
        <w:tab/>
      </w:r>
      <w:r w:rsidR="0044258A">
        <w:tab/>
      </w:r>
      <w:r w:rsidRPr="00DC2E8A">
        <w:t>Swiss</w:t>
      </w:r>
    </w:p>
    <w:p w14:paraId="4C07969B" w14:textId="5B324A21" w:rsidR="00EF07CF" w:rsidRDefault="00191F6B">
      <w:r>
        <w:t>Phone</w:t>
      </w:r>
      <w:r w:rsidR="00EF07CF" w:rsidRPr="00DC2E8A">
        <w:t xml:space="preserve">: </w:t>
      </w:r>
      <w:r w:rsidR="0044258A">
        <w:tab/>
      </w:r>
      <w:r w:rsidR="0044258A">
        <w:tab/>
      </w:r>
      <w:r w:rsidR="00FE3FF4">
        <w:tab/>
      </w:r>
      <w:r w:rsidR="00CA2500">
        <w:t>Mobile:</w:t>
      </w:r>
      <w:r w:rsidR="00CA2500">
        <w:tab/>
      </w:r>
      <w:r w:rsidR="00CA2500">
        <w:tab/>
      </w:r>
      <w:r w:rsidR="00CA2500">
        <w:tab/>
      </w:r>
      <w:r w:rsidR="00EF07CF" w:rsidRPr="00DC2E8A">
        <w:t>+41 79 716 50 29</w:t>
      </w:r>
    </w:p>
    <w:p w14:paraId="3352A98F" w14:textId="7AE66972" w:rsidR="00CA2500" w:rsidRPr="00DC2E8A" w:rsidRDefault="00CA2500">
      <w:r>
        <w:tab/>
      </w:r>
      <w:r>
        <w:tab/>
      </w:r>
      <w:r>
        <w:tab/>
        <w:t>Home:</w:t>
      </w:r>
      <w:r>
        <w:tab/>
      </w:r>
      <w:r>
        <w:tab/>
      </w:r>
      <w:r>
        <w:tab/>
        <w:t>041 370 65 87</w:t>
      </w:r>
    </w:p>
    <w:p w14:paraId="255DA2EF" w14:textId="54719587" w:rsidR="00B14939" w:rsidRPr="00F702E1" w:rsidRDefault="00EF07CF">
      <w:r w:rsidRPr="00F702E1">
        <w:t xml:space="preserve">E-Mail: </w:t>
      </w:r>
      <w:r w:rsidR="0044258A" w:rsidRPr="00F702E1">
        <w:tab/>
      </w:r>
      <w:r w:rsidR="0044258A" w:rsidRPr="00F702E1">
        <w:tab/>
      </w:r>
      <w:r w:rsidR="0044258A" w:rsidRPr="00F702E1">
        <w:tab/>
      </w:r>
      <w:hyperlink r:id="rId7" w:history="1">
        <w:r w:rsidR="0044258A" w:rsidRPr="00F702E1">
          <w:rPr>
            <w:rStyle w:val="Hyperlink"/>
          </w:rPr>
          <w:t>elija_zuercher@sluz.ch</w:t>
        </w:r>
      </w:hyperlink>
      <w:r w:rsidR="0044258A" w:rsidRPr="00F702E1">
        <w:t xml:space="preserve"> / </w:t>
      </w:r>
      <w:hyperlink r:id="rId8" w:history="1">
        <w:r w:rsidR="00B14939" w:rsidRPr="00F702E1">
          <w:rPr>
            <w:rStyle w:val="Hyperlink"/>
          </w:rPr>
          <w:t>elija.zuercher@gmail.com</w:t>
        </w:r>
      </w:hyperlink>
    </w:p>
    <w:p w14:paraId="24822E3E" w14:textId="77777777" w:rsidR="005B5CAF" w:rsidRPr="00F702E1" w:rsidRDefault="005B5CAF"/>
    <w:p w14:paraId="53DD1E57" w14:textId="12156106" w:rsidR="00EF07CF" w:rsidRPr="00DC2E8A" w:rsidRDefault="00EF07CF">
      <w:r w:rsidRPr="00DC2E8A">
        <w:t xml:space="preserve">Visited schools: </w:t>
      </w:r>
      <w:r w:rsidR="00000EF1">
        <w:tab/>
      </w:r>
      <w:r w:rsidRPr="00DC2E8A">
        <w:t xml:space="preserve">2016-2020 </w:t>
      </w:r>
      <w:r w:rsidR="00107EFE" w:rsidRPr="00DC2E8A">
        <w:tab/>
      </w:r>
      <w:r w:rsidR="00107EFE" w:rsidRPr="00DC2E8A">
        <w:tab/>
      </w:r>
      <w:r w:rsidRPr="00DC2E8A">
        <w:t>1st -6</w:t>
      </w:r>
      <w:r w:rsidR="00107EFE" w:rsidRPr="00DC2E8A">
        <w:t xml:space="preserve">th </w:t>
      </w:r>
      <w:r w:rsidR="00A24BA3">
        <w:t>KSA Lucerne</w:t>
      </w:r>
    </w:p>
    <w:p w14:paraId="4F688479" w14:textId="0B7A6A92" w:rsidR="005B5CAF" w:rsidRDefault="00107EFE">
      <w:r w:rsidRPr="00DC2E8A">
        <w:t xml:space="preserve"> </w:t>
      </w:r>
      <w:r w:rsidRPr="00DC2E8A">
        <w:tab/>
      </w:r>
      <w:r w:rsidRPr="00DC2E8A">
        <w:tab/>
      </w:r>
      <w:r w:rsidR="00000EF1">
        <w:tab/>
      </w:r>
      <w:r w:rsidRPr="00DC2E8A">
        <w:t xml:space="preserve">2020- for now </w:t>
      </w:r>
      <w:r w:rsidRPr="00DC2E8A">
        <w:tab/>
      </w:r>
      <w:r w:rsidRPr="00DC2E8A">
        <w:tab/>
        <w:t>IMS-school Lucerne</w:t>
      </w:r>
      <w:r w:rsidR="009712F7">
        <w:t xml:space="preserve"> </w:t>
      </w:r>
    </w:p>
    <w:p w14:paraId="7A795BD0" w14:textId="4C3E5443" w:rsidR="00107EFE" w:rsidRPr="00DC2E8A" w:rsidRDefault="00107EFE">
      <w:r w:rsidRPr="00DC2E8A">
        <w:t>Linguistic proficiency:</w:t>
      </w:r>
      <w:r w:rsidRPr="00DC2E8A">
        <w:tab/>
        <w:t>German</w:t>
      </w:r>
      <w:r w:rsidRPr="00DC2E8A">
        <w:tab/>
      </w:r>
      <w:r w:rsidRPr="00DC2E8A">
        <w:tab/>
        <w:t>native language</w:t>
      </w:r>
    </w:p>
    <w:p w14:paraId="3237B36D" w14:textId="77777777" w:rsidR="00107EFE" w:rsidRPr="00DC2E8A" w:rsidRDefault="00107EFE">
      <w:r w:rsidRPr="00DC2E8A">
        <w:tab/>
      </w:r>
      <w:r w:rsidRPr="00DC2E8A">
        <w:tab/>
      </w:r>
      <w:r w:rsidRPr="00DC2E8A">
        <w:tab/>
        <w:t>English</w:t>
      </w:r>
      <w:r w:rsidRPr="00DC2E8A">
        <w:tab/>
      </w:r>
      <w:r w:rsidRPr="00DC2E8A">
        <w:tab/>
      </w:r>
      <w:r w:rsidRPr="00DC2E8A">
        <w:tab/>
        <w:t>B2-level</w:t>
      </w:r>
    </w:p>
    <w:p w14:paraId="6F38202C" w14:textId="147A3B6F" w:rsidR="00107EFE" w:rsidRDefault="00107EFE">
      <w:r w:rsidRPr="00DC2E8A">
        <w:tab/>
      </w:r>
      <w:r w:rsidRPr="00DC2E8A">
        <w:tab/>
      </w:r>
      <w:r w:rsidRPr="00DC2E8A">
        <w:tab/>
        <w:t>French</w:t>
      </w:r>
      <w:r w:rsidRPr="00DC2E8A">
        <w:tab/>
      </w:r>
      <w:r w:rsidRPr="00DC2E8A">
        <w:tab/>
      </w:r>
      <w:r w:rsidRPr="00DC2E8A">
        <w:tab/>
        <w:t>B1-Level</w:t>
      </w:r>
    </w:p>
    <w:p w14:paraId="3046DAAE" w14:textId="77777777" w:rsidR="005B5CAF" w:rsidRPr="00DC2E8A" w:rsidRDefault="005B5CAF"/>
    <w:p w14:paraId="5ED764A4" w14:textId="77EF7506" w:rsidR="00037887" w:rsidRDefault="00037887">
      <w:r>
        <w:t>Computer Skills:</w:t>
      </w:r>
      <w:r>
        <w:tab/>
        <w:t xml:space="preserve">Programming skills in </w:t>
      </w:r>
      <w:r w:rsidR="006D2F10">
        <w:t>html, C++</w:t>
      </w:r>
      <w:r w:rsidR="00AA1544">
        <w:t xml:space="preserve">, </w:t>
      </w:r>
      <w:r w:rsidR="00A455B3">
        <w:t>C#</w:t>
      </w:r>
      <w:r>
        <w:t>.</w:t>
      </w:r>
    </w:p>
    <w:p w14:paraId="186573C7" w14:textId="2AC0A30B" w:rsidR="00037887" w:rsidRDefault="00037887">
      <w:r>
        <w:tab/>
      </w:r>
      <w:r>
        <w:tab/>
      </w:r>
      <w:r>
        <w:tab/>
        <w:t xml:space="preserve">Experience with </w:t>
      </w:r>
      <w:r w:rsidR="006D2F10">
        <w:t>different</w:t>
      </w:r>
      <w:r>
        <w:t xml:space="preserve"> </w:t>
      </w:r>
      <w:proofErr w:type="spellStart"/>
      <w:r>
        <w:t>Os</w:t>
      </w:r>
      <w:proofErr w:type="spellEnd"/>
      <w:r>
        <w:t xml:space="preserve"> like IOS</w:t>
      </w:r>
      <w:r w:rsidR="00780AE0">
        <w:t>,</w:t>
      </w:r>
    </w:p>
    <w:p w14:paraId="28535BF5" w14:textId="29401862" w:rsidR="00037887" w:rsidRDefault="00037887">
      <w:r>
        <w:tab/>
      </w:r>
      <w:r>
        <w:tab/>
      </w:r>
      <w:r>
        <w:tab/>
        <w:t>Linux and Windows</w:t>
      </w:r>
      <w:r w:rsidR="00C74A78">
        <w:t>, SQL</w:t>
      </w:r>
      <w:r w:rsidR="00B27524">
        <w:t>, Microsoft Office</w:t>
      </w:r>
      <w:r w:rsidR="00295F8B">
        <w:t>, Premiere Pro</w:t>
      </w:r>
    </w:p>
    <w:p w14:paraId="1AF432E8" w14:textId="77777777" w:rsidR="005B5CAF" w:rsidRDefault="005B5CAF"/>
    <w:p w14:paraId="15418A1F" w14:textId="6C610378" w:rsidR="006D24E5" w:rsidRDefault="006D24E5" w:rsidP="006D24E5">
      <w:r w:rsidRPr="00DC2E8A">
        <w:t>Trial lessons:</w:t>
      </w:r>
      <w:r w:rsidRPr="00DC2E8A">
        <w:tab/>
      </w:r>
      <w:r w:rsidRPr="00DC2E8A">
        <w:tab/>
        <w:t>ICT-trial days</w:t>
      </w:r>
      <w:r>
        <w:t xml:space="preserve">, </w:t>
      </w:r>
      <w:r w:rsidRPr="006D24E5">
        <w:t>cantonal school cleaning</w:t>
      </w:r>
      <w:r>
        <w:t xml:space="preserve"> in summer holidays</w:t>
      </w:r>
    </w:p>
    <w:p w14:paraId="3119BEDC" w14:textId="33D11DBD" w:rsidR="005B539A" w:rsidRDefault="005B539A"/>
    <w:p w14:paraId="093013A4" w14:textId="2B9D9029" w:rsidR="00D74E10" w:rsidRDefault="000C05A6" w:rsidP="00D74E10">
      <w:pPr>
        <w:ind w:left="2124" w:hanging="2124"/>
      </w:pPr>
      <w:r>
        <w:t>Unique selling points:</w:t>
      </w:r>
      <w:r w:rsidR="003D6698">
        <w:tab/>
      </w:r>
      <w:r w:rsidR="00B27524">
        <w:t>interested in</w:t>
      </w:r>
      <w:r w:rsidR="00CE195F" w:rsidRPr="00CE195F">
        <w:t xml:space="preserve"> economics</w:t>
      </w:r>
      <w:r w:rsidR="00CE195F">
        <w:t>,</w:t>
      </w:r>
      <w:r w:rsidR="00B27524">
        <w:t xml:space="preserve"> </w:t>
      </w:r>
      <w:r w:rsidR="00CE195F" w:rsidRPr="00CE195F">
        <w:t>time management</w:t>
      </w:r>
      <w:r w:rsidR="00B27524">
        <w:t>,</w:t>
      </w:r>
      <w:r w:rsidR="00CE195F">
        <w:t xml:space="preserve"> </w:t>
      </w:r>
      <w:r w:rsidR="00E473B3" w:rsidRPr="00E473B3">
        <w:t>video editing</w:t>
      </w:r>
      <w:r w:rsidR="00B14939">
        <w:t xml:space="preserve">, </w:t>
      </w:r>
      <w:r w:rsidR="00377C5F">
        <w:t>r</w:t>
      </w:r>
      <w:r w:rsidR="003F06CA">
        <w:t>esponsibility, solution oriented</w:t>
      </w:r>
      <w:r w:rsidR="00377C5F">
        <w:t xml:space="preserve">, </w:t>
      </w:r>
    </w:p>
    <w:p w14:paraId="19F51046" w14:textId="6685ACD7" w:rsidR="005B539A" w:rsidRDefault="005B539A" w:rsidP="00E05C80">
      <w:r w:rsidRPr="00DC2E8A">
        <w:t>Hobb</w:t>
      </w:r>
      <w:r w:rsidR="00663359">
        <w:t>ies</w:t>
      </w:r>
      <w:r w:rsidRPr="00DC2E8A">
        <w:t>:</w:t>
      </w:r>
      <w:r w:rsidRPr="00DC2E8A">
        <w:tab/>
      </w:r>
      <w:r w:rsidR="00E05C80">
        <w:tab/>
      </w:r>
      <w:r w:rsidRPr="00DC2E8A">
        <w:t>kickboxing</w:t>
      </w:r>
      <w:r>
        <w:t>, biking, listening to music, gaming</w:t>
      </w:r>
    </w:p>
    <w:p w14:paraId="2905D94B" w14:textId="77777777" w:rsidR="00E05C80" w:rsidRDefault="00E05C80" w:rsidP="00663359"/>
    <w:p w14:paraId="00C9EACC" w14:textId="17F18EF4" w:rsidR="00663359" w:rsidRDefault="00663359" w:rsidP="00663359">
      <w:r>
        <w:t>References:</w:t>
      </w:r>
      <w:r>
        <w:tab/>
      </w:r>
      <w:r>
        <w:tab/>
        <w:t xml:space="preserve">Roel </w:t>
      </w:r>
      <w:proofErr w:type="spellStart"/>
      <w:r>
        <w:t>Suedeman</w:t>
      </w:r>
      <w:proofErr w:type="spellEnd"/>
    </w:p>
    <w:p w14:paraId="42147B31" w14:textId="7C1CA954" w:rsidR="005B5CAF" w:rsidRDefault="00663359" w:rsidP="00663359">
      <w:r>
        <w:tab/>
      </w:r>
      <w:r>
        <w:tab/>
      </w:r>
      <w:r>
        <w:tab/>
      </w:r>
      <w:hyperlink r:id="rId9" w:history="1">
        <w:r w:rsidR="005B5CAF" w:rsidRPr="00E14613">
          <w:rPr>
            <w:rStyle w:val="Hyperlink"/>
          </w:rPr>
          <w:t>Roel_suedeman@edulu.ch</w:t>
        </w:r>
      </w:hyperlink>
    </w:p>
    <w:p w14:paraId="5ED0481F" w14:textId="77777777" w:rsidR="005B3944" w:rsidRDefault="005B3944">
      <w:pPr>
        <w:rPr>
          <w:lang w:val="fr-CH"/>
        </w:rPr>
      </w:pPr>
      <w:r w:rsidRPr="005B3944">
        <w:rPr>
          <w:lang w:val="fr-CH"/>
        </w:rPr>
        <w:t>Source d</w:t>
      </w:r>
      <w:r>
        <w:rPr>
          <w:lang w:val="fr-CH"/>
        </w:rPr>
        <w:t>irectory</w:t>
      </w:r>
    </w:p>
    <w:p w14:paraId="3D9B1E96" w14:textId="4EE759FD" w:rsidR="009712F7" w:rsidRPr="005B3944" w:rsidRDefault="009D27FE">
      <w:pPr>
        <w:rPr>
          <w:lang w:val="fr-CH"/>
        </w:rPr>
      </w:pPr>
      <w:r>
        <w:rPr>
          <w:lang w:val="fr-CH"/>
        </w:rPr>
        <w:t xml:space="preserve">KSA </w:t>
      </w:r>
      <w:proofErr w:type="spellStart"/>
      <w:r w:rsidR="00F702E1">
        <w:rPr>
          <w:lang w:val="fr-CH"/>
        </w:rPr>
        <w:t>A</w:t>
      </w:r>
      <w:r>
        <w:rPr>
          <w:lang w:val="fr-CH"/>
        </w:rPr>
        <w:t>lpenquai</w:t>
      </w:r>
      <w:proofErr w:type="spellEnd"/>
      <w:r>
        <w:rPr>
          <w:lang w:val="fr-CH"/>
        </w:rPr>
        <w:t xml:space="preserve"> : </w:t>
      </w:r>
      <w:hyperlink r:id="rId10" w:history="1">
        <w:r w:rsidRPr="00E14613">
          <w:rPr>
            <w:rStyle w:val="Hyperlink"/>
            <w:lang w:val="fr-CH"/>
          </w:rPr>
          <w:t>https://ksalpenquai.lu.ch</w:t>
        </w:r>
      </w:hyperlink>
      <w:r w:rsidR="009712F7" w:rsidRPr="005B3944">
        <w:rPr>
          <w:lang w:val="fr-CH"/>
        </w:rPr>
        <w:t xml:space="preserve"> </w:t>
      </w:r>
    </w:p>
    <w:p w14:paraId="7E8A00AF" w14:textId="744CF365" w:rsidR="009712F7" w:rsidRPr="005B3944" w:rsidRDefault="009D27FE">
      <w:r>
        <w:t>IMS</w:t>
      </w:r>
      <w:r w:rsidRPr="005B3944">
        <w:t xml:space="preserve"> lucerne</w:t>
      </w:r>
      <w:r>
        <w:t xml:space="preserve">: </w:t>
      </w:r>
      <w:hyperlink r:id="rId11" w:history="1">
        <w:r w:rsidRPr="00E14613">
          <w:rPr>
            <w:rStyle w:val="Hyperlink"/>
          </w:rPr>
          <w:t>https://beruf.lu.ch/Berufslehre/Berufslehre_im_Betrieb/Berufsfachschule/berufsbildungszentren/fmz/fmz_ausbildung/Informatikmittelschule</w:t>
        </w:r>
      </w:hyperlink>
      <w:r w:rsidR="009712F7" w:rsidRPr="005B3944">
        <w:t xml:space="preserve"> </w:t>
      </w:r>
    </w:p>
    <w:sectPr w:rsidR="009712F7" w:rsidRPr="005B39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814B1" w14:textId="77777777" w:rsidR="00A12D37" w:rsidRDefault="00A12D37" w:rsidP="0008690E">
      <w:pPr>
        <w:spacing w:after="0" w:line="240" w:lineRule="auto"/>
      </w:pPr>
      <w:r>
        <w:separator/>
      </w:r>
    </w:p>
  </w:endnote>
  <w:endnote w:type="continuationSeparator" w:id="0">
    <w:p w14:paraId="22AB6341" w14:textId="77777777" w:rsidR="00A12D37" w:rsidRDefault="00A12D37" w:rsidP="0008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F8279" w14:textId="77777777" w:rsidR="00A12D37" w:rsidRDefault="00A12D37" w:rsidP="0008690E">
      <w:pPr>
        <w:spacing w:after="0" w:line="240" w:lineRule="auto"/>
      </w:pPr>
      <w:r>
        <w:separator/>
      </w:r>
    </w:p>
  </w:footnote>
  <w:footnote w:type="continuationSeparator" w:id="0">
    <w:p w14:paraId="6343AD1D" w14:textId="77777777" w:rsidR="00A12D37" w:rsidRDefault="00A12D37" w:rsidP="00086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CF"/>
    <w:rsid w:val="00000EF1"/>
    <w:rsid w:val="00037887"/>
    <w:rsid w:val="0008690E"/>
    <w:rsid w:val="000B5971"/>
    <w:rsid w:val="000C05A6"/>
    <w:rsid w:val="000C52A1"/>
    <w:rsid w:val="00107EFE"/>
    <w:rsid w:val="00150BA3"/>
    <w:rsid w:val="00191F6B"/>
    <w:rsid w:val="00192C5C"/>
    <w:rsid w:val="002077D8"/>
    <w:rsid w:val="002302D2"/>
    <w:rsid w:val="00287EFC"/>
    <w:rsid w:val="00295F8B"/>
    <w:rsid w:val="0029673F"/>
    <w:rsid w:val="002C0D08"/>
    <w:rsid w:val="00364918"/>
    <w:rsid w:val="0036605A"/>
    <w:rsid w:val="00377C5F"/>
    <w:rsid w:val="003B0403"/>
    <w:rsid w:val="003D6698"/>
    <w:rsid w:val="003F06CA"/>
    <w:rsid w:val="00424625"/>
    <w:rsid w:val="00434452"/>
    <w:rsid w:val="0044258A"/>
    <w:rsid w:val="0052278C"/>
    <w:rsid w:val="005B3944"/>
    <w:rsid w:val="005B539A"/>
    <w:rsid w:val="005B5CAF"/>
    <w:rsid w:val="006419A2"/>
    <w:rsid w:val="00663359"/>
    <w:rsid w:val="006D24E5"/>
    <w:rsid w:val="006D2F10"/>
    <w:rsid w:val="007678F9"/>
    <w:rsid w:val="00780AE0"/>
    <w:rsid w:val="008C12AB"/>
    <w:rsid w:val="008E3B59"/>
    <w:rsid w:val="00935ED2"/>
    <w:rsid w:val="009712F7"/>
    <w:rsid w:val="009B5458"/>
    <w:rsid w:val="009D27FE"/>
    <w:rsid w:val="009E7EE2"/>
    <w:rsid w:val="00A12D37"/>
    <w:rsid w:val="00A24BA3"/>
    <w:rsid w:val="00A455B3"/>
    <w:rsid w:val="00AA1544"/>
    <w:rsid w:val="00AA4966"/>
    <w:rsid w:val="00B14939"/>
    <w:rsid w:val="00B27524"/>
    <w:rsid w:val="00C05C00"/>
    <w:rsid w:val="00C30F5C"/>
    <w:rsid w:val="00C74A78"/>
    <w:rsid w:val="00CA2500"/>
    <w:rsid w:val="00CE195F"/>
    <w:rsid w:val="00D6718E"/>
    <w:rsid w:val="00D74E10"/>
    <w:rsid w:val="00DC2E8A"/>
    <w:rsid w:val="00E05C80"/>
    <w:rsid w:val="00E473B3"/>
    <w:rsid w:val="00ED7D38"/>
    <w:rsid w:val="00EF07CF"/>
    <w:rsid w:val="00F0533A"/>
    <w:rsid w:val="00F702E1"/>
    <w:rsid w:val="00F71485"/>
    <w:rsid w:val="00F867F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0732BB"/>
  <w15:chartTrackingRefBased/>
  <w15:docId w15:val="{9730272F-99A8-4330-BE2C-B5E836A1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07C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7C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8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690E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8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69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ja.zuercher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ija_zuercher@sluz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eruf.lu.ch/Berufslehre/Berufslehre_im_Betrieb/Berufsfachschule/berufsbildungszentren/fmz/fmz_ausbildung/Informatikmittelschul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ksalpenquai.lu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el_suedeman@edulu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770E-08D3-4782-B7E1-D99D1B25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Zuercher Elija</dc:creator>
  <cp:keywords/>
  <dc:description/>
  <cp:lastModifiedBy>BBZW-Sursee;FMZ; Zuercher Elija</cp:lastModifiedBy>
  <cp:revision>3</cp:revision>
  <dcterms:created xsi:type="dcterms:W3CDTF">2021-09-19T13:35:00Z</dcterms:created>
  <dcterms:modified xsi:type="dcterms:W3CDTF">2021-09-20T19:30:00Z</dcterms:modified>
</cp:coreProperties>
</file>